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82" w:rsidRPr="00517314" w:rsidRDefault="00F2298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911A9">
        <w:rPr>
          <w:rFonts w:ascii="Times New Roman" w:hAnsi="Times New Roman" w:cs="Times New Roman"/>
          <w:i/>
          <w:sz w:val="24"/>
          <w:szCs w:val="24"/>
        </w:rPr>
        <w:t>1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8E2923">
        <w:rPr>
          <w:rFonts w:ascii="Times New Roman" w:hAnsi="Times New Roman" w:cs="Times New Roman"/>
          <w:i/>
          <w:sz w:val="24"/>
          <w:szCs w:val="24"/>
        </w:rPr>
        <w:t>Zapytania ofer</w:t>
      </w:r>
      <w:r w:rsidR="00245EB2">
        <w:rPr>
          <w:rFonts w:ascii="Times New Roman" w:hAnsi="Times New Roman" w:cs="Times New Roman"/>
          <w:i/>
          <w:sz w:val="24"/>
          <w:szCs w:val="24"/>
        </w:rPr>
        <w:t>t</w:t>
      </w:r>
      <w:r w:rsidR="008E2923">
        <w:rPr>
          <w:rFonts w:ascii="Times New Roman" w:hAnsi="Times New Roman" w:cs="Times New Roman"/>
          <w:i/>
          <w:sz w:val="24"/>
          <w:szCs w:val="24"/>
        </w:rPr>
        <w:t>owego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1C37" w:rsidRPr="00517314" w:rsidRDefault="00001C37" w:rsidP="008E0458">
      <w:pPr>
        <w:spacing w:after="0" w:line="276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71ACC" w:rsidRPr="00517314" w:rsidRDefault="00371ACC" w:rsidP="008E0458">
      <w:pPr>
        <w:spacing w:after="0" w:line="276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5173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71ACC" w:rsidRPr="00517314" w:rsidRDefault="00371ACC" w:rsidP="008E0458">
      <w:pPr>
        <w:spacing w:line="276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517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:rsidR="00371ACC" w:rsidRPr="00517314" w:rsidRDefault="00371ACC" w:rsidP="008E0458">
      <w:pPr>
        <w:spacing w:after="0" w:line="276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:rsidR="00371ACC" w:rsidRPr="00517314" w:rsidRDefault="00371ACC" w:rsidP="008E0458">
      <w:pPr>
        <w:spacing w:after="0" w:line="276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11A9" w:rsidRPr="008E0458" w:rsidRDefault="009911A9" w:rsidP="008E045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9911A9" w:rsidRPr="009911A9" w:rsidTr="00300FA0">
        <w:trPr>
          <w:trHeight w:val="327"/>
        </w:trPr>
        <w:tc>
          <w:tcPr>
            <w:tcW w:w="2547" w:type="dxa"/>
            <w:vAlign w:val="center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łna nazwa firmy</w:t>
            </w:r>
          </w:p>
        </w:tc>
        <w:tc>
          <w:tcPr>
            <w:tcW w:w="7087" w:type="dxa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:rsidTr="00300FA0">
        <w:trPr>
          <w:trHeight w:val="327"/>
        </w:trPr>
        <w:tc>
          <w:tcPr>
            <w:tcW w:w="2547" w:type="dxa"/>
            <w:vAlign w:val="center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edziba firmy</w:t>
            </w:r>
          </w:p>
        </w:tc>
        <w:tc>
          <w:tcPr>
            <w:tcW w:w="7087" w:type="dxa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:rsidTr="00300FA0">
        <w:trPr>
          <w:trHeight w:val="327"/>
        </w:trPr>
        <w:tc>
          <w:tcPr>
            <w:tcW w:w="2547" w:type="dxa"/>
            <w:vAlign w:val="center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7087" w:type="dxa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:rsidTr="00300FA0">
        <w:trPr>
          <w:trHeight w:val="327"/>
        </w:trPr>
        <w:tc>
          <w:tcPr>
            <w:tcW w:w="2547" w:type="dxa"/>
            <w:vAlign w:val="center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7087" w:type="dxa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:rsidTr="00300FA0">
        <w:trPr>
          <w:trHeight w:val="327"/>
        </w:trPr>
        <w:tc>
          <w:tcPr>
            <w:tcW w:w="2547" w:type="dxa"/>
            <w:vAlign w:val="center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7087" w:type="dxa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:rsidTr="00300FA0">
        <w:trPr>
          <w:trHeight w:val="327"/>
        </w:trPr>
        <w:tc>
          <w:tcPr>
            <w:tcW w:w="2547" w:type="dxa"/>
            <w:vAlign w:val="center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087" w:type="dxa"/>
          </w:tcPr>
          <w:p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my ofer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ącej treści:  </w:t>
      </w:r>
    </w:p>
    <w:tbl>
      <w:tblPr>
        <w:tblStyle w:val="Tabela-Siatka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560"/>
        <w:gridCol w:w="992"/>
        <w:gridCol w:w="1417"/>
        <w:gridCol w:w="993"/>
        <w:gridCol w:w="1134"/>
        <w:gridCol w:w="1275"/>
      </w:tblGrid>
      <w:tr w:rsidR="007D43C7" w:rsidRPr="002D0786" w:rsidTr="00443A0C">
        <w:tc>
          <w:tcPr>
            <w:tcW w:w="2410" w:type="dxa"/>
            <w:shd w:val="clear" w:color="auto" w:fill="F2F2F2" w:themeFill="background1" w:themeFillShade="F2"/>
          </w:tcPr>
          <w:p w:rsidR="007D43C7" w:rsidRPr="002D0786" w:rsidRDefault="007D43C7" w:rsidP="009911A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rzedmiot zamówienia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7D43C7" w:rsidRPr="002D0786" w:rsidRDefault="007D43C7" w:rsidP="009911A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D43C7" w:rsidRPr="002D0786" w:rsidRDefault="007D43C7" w:rsidP="009911A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Ilość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D43C7" w:rsidRPr="002D0786" w:rsidRDefault="007D43C7" w:rsidP="009911A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netto  [zł]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D43C7" w:rsidRPr="002D0786" w:rsidRDefault="007D43C7" w:rsidP="009911A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Wartość VAT [zł]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D43C7" w:rsidRPr="002D0786" w:rsidRDefault="007D43C7" w:rsidP="009911A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ena jednostkowa brutto  [zł]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D43C7" w:rsidRPr="002D0786" w:rsidRDefault="007D43C7" w:rsidP="009911A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ena całkowita oferty (wartość brutto) [zł]</w:t>
            </w:r>
          </w:p>
        </w:tc>
        <w:bookmarkStart w:id="0" w:name="_GoBack"/>
        <w:bookmarkEnd w:id="0"/>
      </w:tr>
      <w:tr w:rsidR="007D43C7" w:rsidRPr="002D0786" w:rsidTr="00443A0C">
        <w:tc>
          <w:tcPr>
            <w:tcW w:w="2410" w:type="dxa"/>
          </w:tcPr>
          <w:p w:rsidR="007D43C7" w:rsidRPr="002D0786" w:rsidRDefault="00F31FFE" w:rsidP="008127E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</w:t>
            </w:r>
            <w:r w:rsidR="007D43C7"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oner do HP LaserJet M552 </w:t>
            </w:r>
          </w:p>
        </w:tc>
        <w:tc>
          <w:tcPr>
            <w:tcW w:w="1560" w:type="dxa"/>
          </w:tcPr>
          <w:p w:rsidR="007D43C7" w:rsidRPr="002D0786" w:rsidRDefault="007D43C7" w:rsidP="000A40F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F360XC</w:t>
            </w:r>
          </w:p>
        </w:tc>
        <w:tc>
          <w:tcPr>
            <w:tcW w:w="992" w:type="dxa"/>
          </w:tcPr>
          <w:p w:rsidR="007D43C7" w:rsidRPr="002D0786" w:rsidRDefault="007D43C7" w:rsidP="000A40F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17" w:type="dxa"/>
          </w:tcPr>
          <w:p w:rsidR="007D43C7" w:rsidRPr="002D0786" w:rsidRDefault="007D43C7" w:rsidP="000A40F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7D43C7" w:rsidRPr="002D0786" w:rsidRDefault="007D43C7" w:rsidP="000A40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D43C7" w:rsidRPr="002D0786" w:rsidRDefault="007D43C7" w:rsidP="000A40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7D43C7" w:rsidRPr="002D0786" w:rsidRDefault="007D43C7" w:rsidP="000A40F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31FFE" w:rsidRPr="002D0786" w:rsidTr="00443A0C">
        <w:tc>
          <w:tcPr>
            <w:tcW w:w="2410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Toner do HP LaserJet M552 </w:t>
            </w:r>
          </w:p>
        </w:tc>
        <w:tc>
          <w:tcPr>
            <w:tcW w:w="1560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F361XC</w:t>
            </w:r>
          </w:p>
        </w:tc>
        <w:tc>
          <w:tcPr>
            <w:tcW w:w="992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17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31FFE" w:rsidRPr="002D0786" w:rsidTr="00443A0C">
        <w:tc>
          <w:tcPr>
            <w:tcW w:w="2410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Toner do HP LaserJet M552 </w:t>
            </w:r>
          </w:p>
        </w:tc>
        <w:tc>
          <w:tcPr>
            <w:tcW w:w="1560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F362XC</w:t>
            </w:r>
          </w:p>
        </w:tc>
        <w:tc>
          <w:tcPr>
            <w:tcW w:w="992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17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31FFE" w:rsidRPr="002D0786" w:rsidTr="00443A0C">
        <w:tc>
          <w:tcPr>
            <w:tcW w:w="2410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Toner do HP LaserJet M552 </w:t>
            </w:r>
          </w:p>
        </w:tc>
        <w:tc>
          <w:tcPr>
            <w:tcW w:w="1560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F363XC</w:t>
            </w:r>
          </w:p>
        </w:tc>
        <w:tc>
          <w:tcPr>
            <w:tcW w:w="992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17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F31FFE" w:rsidRPr="002D0786" w:rsidRDefault="00F31FFE" w:rsidP="00F31FFE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43C7" w:rsidRPr="002D0786" w:rsidTr="00443A0C">
        <w:tc>
          <w:tcPr>
            <w:tcW w:w="2410" w:type="dxa"/>
          </w:tcPr>
          <w:p w:rsidR="007D43C7" w:rsidRPr="002D0786" w:rsidRDefault="001E16BA" w:rsidP="008127E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</w:t>
            </w:r>
            <w:r w:rsidR="00DE11F0"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Toner do HP LaserJet Pro M501dn</w:t>
            </w:r>
          </w:p>
        </w:tc>
        <w:tc>
          <w:tcPr>
            <w:tcW w:w="1560" w:type="dxa"/>
          </w:tcPr>
          <w:p w:rsidR="007D43C7" w:rsidRPr="002D0786" w:rsidRDefault="00DE11F0" w:rsidP="007D43C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CF287XC</w:t>
            </w:r>
          </w:p>
        </w:tc>
        <w:tc>
          <w:tcPr>
            <w:tcW w:w="992" w:type="dxa"/>
          </w:tcPr>
          <w:p w:rsidR="007D43C7" w:rsidRPr="002D0786" w:rsidRDefault="00DE11F0" w:rsidP="007D43C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17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43C7" w:rsidRPr="002D0786" w:rsidTr="00443A0C">
        <w:tc>
          <w:tcPr>
            <w:tcW w:w="2410" w:type="dxa"/>
          </w:tcPr>
          <w:p w:rsidR="007D43C7" w:rsidRPr="002D0786" w:rsidRDefault="001E16BA" w:rsidP="008127E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</w:t>
            </w:r>
            <w:r w:rsidR="00DE11F0"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Toner do Xerox AltaLink C8055/C8035</w:t>
            </w:r>
          </w:p>
        </w:tc>
        <w:tc>
          <w:tcPr>
            <w:tcW w:w="1560" w:type="dxa"/>
          </w:tcPr>
          <w:p w:rsidR="007D43C7" w:rsidRPr="002D0786" w:rsidRDefault="00DE11F0" w:rsidP="007D43C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006R01701</w:t>
            </w:r>
          </w:p>
        </w:tc>
        <w:tc>
          <w:tcPr>
            <w:tcW w:w="992" w:type="dxa"/>
          </w:tcPr>
          <w:p w:rsidR="007D43C7" w:rsidRPr="002D0786" w:rsidRDefault="00DE11F0" w:rsidP="007D43C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17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7D43C7" w:rsidRPr="002D0786" w:rsidRDefault="007D43C7" w:rsidP="007D43C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3949" w:rsidRPr="002D0786" w:rsidTr="00443A0C">
        <w:tc>
          <w:tcPr>
            <w:tcW w:w="2410" w:type="dxa"/>
          </w:tcPr>
          <w:p w:rsidR="00AA3949" w:rsidRPr="002D0786" w:rsidRDefault="001E16BA" w:rsidP="008127E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</w:t>
            </w:r>
            <w:r w:rsidR="00AA3949"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Toner do Xerox AltaLink C8055/C8035</w:t>
            </w:r>
          </w:p>
        </w:tc>
        <w:tc>
          <w:tcPr>
            <w:tcW w:w="1560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006R01702</w:t>
            </w:r>
          </w:p>
        </w:tc>
        <w:tc>
          <w:tcPr>
            <w:tcW w:w="992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17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3949" w:rsidRPr="002D0786" w:rsidTr="00443A0C">
        <w:tc>
          <w:tcPr>
            <w:tcW w:w="2410" w:type="dxa"/>
          </w:tcPr>
          <w:p w:rsidR="00AA3949" w:rsidRPr="002D0786" w:rsidRDefault="001E16BA" w:rsidP="008127E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 xml:space="preserve">Oryginalny </w:t>
            </w:r>
            <w:r w:rsidR="00AA3949"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Toner do Xerox AltaLink C8055/C8035</w:t>
            </w:r>
          </w:p>
        </w:tc>
        <w:tc>
          <w:tcPr>
            <w:tcW w:w="1560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006R01703</w:t>
            </w:r>
          </w:p>
        </w:tc>
        <w:tc>
          <w:tcPr>
            <w:tcW w:w="992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17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3949" w:rsidRPr="002D0786" w:rsidTr="00443A0C">
        <w:tc>
          <w:tcPr>
            <w:tcW w:w="2410" w:type="dxa"/>
          </w:tcPr>
          <w:p w:rsidR="00AA3949" w:rsidRPr="002D0786" w:rsidRDefault="001E16BA" w:rsidP="008127E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</w:t>
            </w:r>
            <w:r w:rsidR="00AA3949"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Toner do Xerox AltaLink C8055/C8035</w:t>
            </w:r>
          </w:p>
        </w:tc>
        <w:tc>
          <w:tcPr>
            <w:tcW w:w="1560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006R01704</w:t>
            </w:r>
          </w:p>
        </w:tc>
        <w:tc>
          <w:tcPr>
            <w:tcW w:w="992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17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AA3949" w:rsidRPr="002D0786" w:rsidTr="00443A0C">
        <w:tc>
          <w:tcPr>
            <w:tcW w:w="2410" w:type="dxa"/>
          </w:tcPr>
          <w:p w:rsidR="00AA3949" w:rsidRPr="002D0786" w:rsidRDefault="001E16BA" w:rsidP="008127E8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Oryginalny </w:t>
            </w:r>
            <w:r w:rsidR="0053789C"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Toner do HP PageWide MFP P77740dn</w:t>
            </w:r>
          </w:p>
        </w:tc>
        <w:tc>
          <w:tcPr>
            <w:tcW w:w="1560" w:type="dxa"/>
          </w:tcPr>
          <w:p w:rsidR="00AA3949" w:rsidRPr="002D0786" w:rsidRDefault="003759B0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991X/M0K02AE</w:t>
            </w:r>
          </w:p>
        </w:tc>
        <w:tc>
          <w:tcPr>
            <w:tcW w:w="992" w:type="dxa"/>
          </w:tcPr>
          <w:p w:rsidR="00AA3949" w:rsidRPr="002D0786" w:rsidRDefault="0053789C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417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AA3949" w:rsidRPr="002D0786" w:rsidRDefault="00AA3949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E16BA" w:rsidRPr="002D0786" w:rsidTr="00443A0C">
        <w:tc>
          <w:tcPr>
            <w:tcW w:w="2410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Oryginalny Toner do HP PageWide MFP P77740dn</w:t>
            </w:r>
          </w:p>
        </w:tc>
        <w:tc>
          <w:tcPr>
            <w:tcW w:w="1560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991X/M0J90AE</w:t>
            </w:r>
          </w:p>
        </w:tc>
        <w:tc>
          <w:tcPr>
            <w:tcW w:w="992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17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E16BA" w:rsidRPr="002D0786" w:rsidTr="00443A0C">
        <w:tc>
          <w:tcPr>
            <w:tcW w:w="2410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Oryginalny Toner do HP PageWide MFP P77740dn</w:t>
            </w:r>
          </w:p>
        </w:tc>
        <w:tc>
          <w:tcPr>
            <w:tcW w:w="1560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991X/M0J94AE</w:t>
            </w:r>
          </w:p>
        </w:tc>
        <w:tc>
          <w:tcPr>
            <w:tcW w:w="992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17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1E16BA" w:rsidRPr="002D0786" w:rsidTr="00443A0C">
        <w:tc>
          <w:tcPr>
            <w:tcW w:w="2410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Oryginalny Toner do HP PageWide MFP P77740dn</w:t>
            </w:r>
          </w:p>
        </w:tc>
        <w:tc>
          <w:tcPr>
            <w:tcW w:w="1560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991X/M0J98AE</w:t>
            </w:r>
          </w:p>
        </w:tc>
        <w:tc>
          <w:tcPr>
            <w:tcW w:w="992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17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1E16BA" w:rsidRPr="002D0786" w:rsidRDefault="001E16BA" w:rsidP="001E16BA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74CE6" w:rsidRPr="002D0786" w:rsidTr="00443A0C">
        <w:tc>
          <w:tcPr>
            <w:tcW w:w="2410" w:type="dxa"/>
          </w:tcPr>
          <w:p w:rsidR="00974CE6" w:rsidRPr="002D0786" w:rsidRDefault="00974CE6" w:rsidP="00974CE6">
            <w:pPr>
              <w:tabs>
                <w:tab w:val="left" w:pos="5805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Pojemnik na zużyty toner do drukarki Xerox AltaLink C8055/C8035</w:t>
            </w:r>
          </w:p>
          <w:p w:rsidR="00974CE6" w:rsidRPr="002D0786" w:rsidRDefault="00974CE6" w:rsidP="0053789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560" w:type="dxa"/>
          </w:tcPr>
          <w:p w:rsidR="00974CE6" w:rsidRPr="002D0786" w:rsidRDefault="00974CE6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D0786">
              <w:rPr>
                <w:rFonts w:ascii="Times New Roman" w:hAnsi="Times New Roman" w:cs="Times New Roman"/>
                <w:color w:val="000000" w:themeColor="text1"/>
                <w:szCs w:val="20"/>
              </w:rPr>
              <w:t>008R13061</w:t>
            </w:r>
          </w:p>
        </w:tc>
        <w:tc>
          <w:tcPr>
            <w:tcW w:w="992" w:type="dxa"/>
          </w:tcPr>
          <w:p w:rsidR="00974CE6" w:rsidRPr="002D0786" w:rsidRDefault="002D0786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17" w:type="dxa"/>
          </w:tcPr>
          <w:p w:rsidR="00974CE6" w:rsidRPr="002D0786" w:rsidRDefault="00974CE6" w:rsidP="00AA3949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93" w:type="dxa"/>
          </w:tcPr>
          <w:p w:rsidR="00974CE6" w:rsidRPr="002D0786" w:rsidRDefault="00974CE6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974CE6" w:rsidRPr="002D0786" w:rsidRDefault="00974CE6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</w:tcPr>
          <w:p w:rsidR="00974CE6" w:rsidRPr="002D0786" w:rsidRDefault="00974CE6" w:rsidP="00AA394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E0458" w:rsidRDefault="008E0458" w:rsidP="00F4289B">
      <w:pPr>
        <w:spacing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1A9" w:rsidRDefault="008E0458" w:rsidP="00F4289B">
      <w:pPr>
        <w:spacing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a kwota brutto zamówienia </w:t>
      </w:r>
      <w:r w:rsid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zł </w:t>
      </w:r>
    </w:p>
    <w:p w:rsidR="00F4289B" w:rsidRDefault="008E0458" w:rsidP="00F4289B">
      <w:pPr>
        <w:spacing w:line="360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łownie cena całkowita brutto:</w:t>
      </w:r>
      <w:r w:rsidR="004C4E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</w:t>
      </w:r>
    </w:p>
    <w:p w:rsidR="009911A9" w:rsidRPr="00F4289B" w:rsidRDefault="009911A9" w:rsidP="008E0458">
      <w:pPr>
        <w:spacing w:line="276" w:lineRule="auto"/>
        <w:ind w:hanging="14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dnocześnie o</w:t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amy, że:</w:t>
      </w:r>
    </w:p>
    <w:p w:rsidR="009911A9" w:rsidRDefault="009911A9" w:rsidP="008E04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liśmy się z warunkami podanymi przez Zamawiającego w zapytaniu ofertowym </w:t>
      </w:r>
      <w:r w:rsidR="008E045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i oświadczamy, że je spełniamy.</w:t>
      </w:r>
    </w:p>
    <w:p w:rsidR="009911A9" w:rsidRDefault="009911A9" w:rsidP="008E04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liśmy wszelkie niezbędne informacje do przygotowania oferty i wykonania zamówienia. </w:t>
      </w:r>
    </w:p>
    <w:p w:rsidR="009911A9" w:rsidRDefault="009911A9" w:rsidP="008E04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Podana cena zawiera wszystkie koszty niezbędne do prawidłowego wykonania zamówienia.</w:t>
      </w:r>
    </w:p>
    <w:p w:rsidR="009911A9" w:rsidRPr="009911A9" w:rsidRDefault="009911A9" w:rsidP="008E045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dzielenia zamówienia zobowiązujemy się do jego realizacji zgodnie z wymaganiami Zamawiającego.</w:t>
      </w: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2206"/>
        <w:gridCol w:w="3496"/>
        <w:gridCol w:w="3370"/>
      </w:tblGrid>
      <w:tr w:rsidR="009911A9" w:rsidRPr="009911A9" w:rsidTr="000A40F7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8E0458" w:rsidRPr="008728E7" w:rsidRDefault="008E0458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11A9" w:rsidRPr="008728E7" w:rsidRDefault="008E0458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28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</w:p>
          <w:p w:rsidR="009911A9" w:rsidRPr="008728E7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28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Miejscowość i data</w:t>
            </w:r>
          </w:p>
          <w:p w:rsidR="009911A9" w:rsidRPr="008728E7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1A9" w:rsidRPr="008728E7" w:rsidRDefault="009911A9" w:rsidP="008728E7">
            <w:pPr>
              <w:spacing w:after="16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911A9" w:rsidRPr="008728E7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28E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……………………..…………………………………………………..</w:t>
            </w:r>
          </w:p>
          <w:p w:rsidR="008728E7" w:rsidRDefault="009911A9" w:rsidP="008728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28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Czytelny podpis (właściciel firmy lub osoba upoważniona do podpisania oferty) </w:t>
            </w:r>
          </w:p>
          <w:p w:rsidR="009911A9" w:rsidRPr="008728E7" w:rsidRDefault="009911A9" w:rsidP="008728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728E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i pieczęć firmowa (jeśli podmiot posiada pieczęć firmową)</w:t>
            </w:r>
          </w:p>
        </w:tc>
      </w:tr>
      <w:tr w:rsidR="009911A9" w:rsidRPr="009911A9" w:rsidTr="000A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:rsidR="009911A9" w:rsidRPr="008728E7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52" w:type="dxa"/>
          </w:tcPr>
          <w:p w:rsidR="009911A9" w:rsidRPr="008728E7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911A9" w:rsidRPr="009911A9" w:rsidSect="008B5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2E" w:rsidRDefault="0033052E" w:rsidP="00E079BE">
      <w:pPr>
        <w:spacing w:after="0" w:line="240" w:lineRule="auto"/>
      </w:pPr>
      <w:r>
        <w:separator/>
      </w:r>
    </w:p>
  </w:endnote>
  <w:endnote w:type="continuationSeparator" w:id="0">
    <w:p w:rsidR="0033052E" w:rsidRDefault="0033052E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2E" w:rsidRDefault="0033052E" w:rsidP="00E079BE">
      <w:pPr>
        <w:spacing w:after="0" w:line="240" w:lineRule="auto"/>
      </w:pPr>
      <w:r>
        <w:separator/>
      </w:r>
    </w:p>
  </w:footnote>
  <w:footnote w:type="continuationSeparator" w:id="0">
    <w:p w:rsidR="0033052E" w:rsidRDefault="0033052E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08" w:rsidRDefault="00495708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C9185B" wp14:editId="52B82CCE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6E67"/>
    <w:multiLevelType w:val="hybridMultilevel"/>
    <w:tmpl w:val="8F541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5241A"/>
    <w:rsid w:val="000712FE"/>
    <w:rsid w:val="000A2407"/>
    <w:rsid w:val="000A5C98"/>
    <w:rsid w:val="000B2365"/>
    <w:rsid w:val="000B7D04"/>
    <w:rsid w:val="000C2829"/>
    <w:rsid w:val="000C67CE"/>
    <w:rsid w:val="000C6F6F"/>
    <w:rsid w:val="000D742B"/>
    <w:rsid w:val="00100A8C"/>
    <w:rsid w:val="00121315"/>
    <w:rsid w:val="001315BE"/>
    <w:rsid w:val="0013388C"/>
    <w:rsid w:val="00133E5C"/>
    <w:rsid w:val="00134AB3"/>
    <w:rsid w:val="0014109F"/>
    <w:rsid w:val="0014533A"/>
    <w:rsid w:val="0015651F"/>
    <w:rsid w:val="001645B4"/>
    <w:rsid w:val="00176793"/>
    <w:rsid w:val="00176F94"/>
    <w:rsid w:val="0018261A"/>
    <w:rsid w:val="00183749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16BA"/>
    <w:rsid w:val="001E6994"/>
    <w:rsid w:val="001E6F82"/>
    <w:rsid w:val="001E729F"/>
    <w:rsid w:val="001F39A1"/>
    <w:rsid w:val="00203569"/>
    <w:rsid w:val="002074F9"/>
    <w:rsid w:val="002106DD"/>
    <w:rsid w:val="002243B2"/>
    <w:rsid w:val="00245EB2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0786"/>
    <w:rsid w:val="002D650F"/>
    <w:rsid w:val="002F23B1"/>
    <w:rsid w:val="002F2B0C"/>
    <w:rsid w:val="002F31B2"/>
    <w:rsid w:val="002F419F"/>
    <w:rsid w:val="002F7A79"/>
    <w:rsid w:val="00300FA0"/>
    <w:rsid w:val="003011DA"/>
    <w:rsid w:val="00301202"/>
    <w:rsid w:val="00301894"/>
    <w:rsid w:val="00303BFC"/>
    <w:rsid w:val="00305DEE"/>
    <w:rsid w:val="003107D2"/>
    <w:rsid w:val="00311541"/>
    <w:rsid w:val="0033052E"/>
    <w:rsid w:val="003365FF"/>
    <w:rsid w:val="003562B9"/>
    <w:rsid w:val="00371ACC"/>
    <w:rsid w:val="00374D1D"/>
    <w:rsid w:val="003759B0"/>
    <w:rsid w:val="003779F3"/>
    <w:rsid w:val="003818AB"/>
    <w:rsid w:val="003A5B4A"/>
    <w:rsid w:val="003C51AD"/>
    <w:rsid w:val="003D0C5B"/>
    <w:rsid w:val="003D415D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3A0C"/>
    <w:rsid w:val="00444F0B"/>
    <w:rsid w:val="0045403E"/>
    <w:rsid w:val="0046767B"/>
    <w:rsid w:val="00470521"/>
    <w:rsid w:val="00470583"/>
    <w:rsid w:val="00476513"/>
    <w:rsid w:val="00494411"/>
    <w:rsid w:val="00495708"/>
    <w:rsid w:val="004A6CD2"/>
    <w:rsid w:val="004B67E4"/>
    <w:rsid w:val="004B7186"/>
    <w:rsid w:val="004C4EB2"/>
    <w:rsid w:val="004C7AEC"/>
    <w:rsid w:val="004D3492"/>
    <w:rsid w:val="004E0ED2"/>
    <w:rsid w:val="004E32F9"/>
    <w:rsid w:val="004F702C"/>
    <w:rsid w:val="00501C29"/>
    <w:rsid w:val="005075E9"/>
    <w:rsid w:val="00517314"/>
    <w:rsid w:val="00532390"/>
    <w:rsid w:val="0053789C"/>
    <w:rsid w:val="0055552A"/>
    <w:rsid w:val="00563143"/>
    <w:rsid w:val="0057243D"/>
    <w:rsid w:val="00584454"/>
    <w:rsid w:val="00585C0E"/>
    <w:rsid w:val="0059223A"/>
    <w:rsid w:val="00593C4B"/>
    <w:rsid w:val="00596D86"/>
    <w:rsid w:val="005A28CD"/>
    <w:rsid w:val="005A778F"/>
    <w:rsid w:val="005B0DDD"/>
    <w:rsid w:val="005B2518"/>
    <w:rsid w:val="005B33E8"/>
    <w:rsid w:val="005B3DDD"/>
    <w:rsid w:val="005B4A09"/>
    <w:rsid w:val="005B50A4"/>
    <w:rsid w:val="005C0B05"/>
    <w:rsid w:val="005C5D3E"/>
    <w:rsid w:val="005D7825"/>
    <w:rsid w:val="005E6DD4"/>
    <w:rsid w:val="005F66A5"/>
    <w:rsid w:val="006045FD"/>
    <w:rsid w:val="00610B3F"/>
    <w:rsid w:val="00611B38"/>
    <w:rsid w:val="00616844"/>
    <w:rsid w:val="00623D93"/>
    <w:rsid w:val="00627093"/>
    <w:rsid w:val="00632DDB"/>
    <w:rsid w:val="00641A77"/>
    <w:rsid w:val="00642ACE"/>
    <w:rsid w:val="006452BE"/>
    <w:rsid w:val="00645E65"/>
    <w:rsid w:val="00672045"/>
    <w:rsid w:val="0067272A"/>
    <w:rsid w:val="00676CF5"/>
    <w:rsid w:val="00684827"/>
    <w:rsid w:val="00687F3E"/>
    <w:rsid w:val="0069101B"/>
    <w:rsid w:val="00692235"/>
    <w:rsid w:val="006A0C80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30BFD"/>
    <w:rsid w:val="0073578C"/>
    <w:rsid w:val="00737F77"/>
    <w:rsid w:val="00741C3F"/>
    <w:rsid w:val="00750929"/>
    <w:rsid w:val="0075426B"/>
    <w:rsid w:val="00773248"/>
    <w:rsid w:val="00773B5E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D43C7"/>
    <w:rsid w:val="007E2437"/>
    <w:rsid w:val="007F6AE1"/>
    <w:rsid w:val="00800F85"/>
    <w:rsid w:val="008124DF"/>
    <w:rsid w:val="008127E8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728E7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0458"/>
    <w:rsid w:val="008E2923"/>
    <w:rsid w:val="008E638F"/>
    <w:rsid w:val="008E6920"/>
    <w:rsid w:val="008F32F1"/>
    <w:rsid w:val="008F3CC9"/>
    <w:rsid w:val="008F4FA7"/>
    <w:rsid w:val="008F74FC"/>
    <w:rsid w:val="0090187C"/>
    <w:rsid w:val="00901E8E"/>
    <w:rsid w:val="00904003"/>
    <w:rsid w:val="009059FC"/>
    <w:rsid w:val="00911434"/>
    <w:rsid w:val="00914B4E"/>
    <w:rsid w:val="00925D41"/>
    <w:rsid w:val="00926378"/>
    <w:rsid w:val="009347C1"/>
    <w:rsid w:val="00943ADB"/>
    <w:rsid w:val="0096023F"/>
    <w:rsid w:val="0096255D"/>
    <w:rsid w:val="00963213"/>
    <w:rsid w:val="00970E90"/>
    <w:rsid w:val="00974CE6"/>
    <w:rsid w:val="009911A9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285"/>
    <w:rsid w:val="009D1CC8"/>
    <w:rsid w:val="009D2458"/>
    <w:rsid w:val="009D2938"/>
    <w:rsid w:val="009D3FA5"/>
    <w:rsid w:val="009D786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55D32"/>
    <w:rsid w:val="00A5601D"/>
    <w:rsid w:val="00A62BF3"/>
    <w:rsid w:val="00A7244E"/>
    <w:rsid w:val="00A768F7"/>
    <w:rsid w:val="00A87DCA"/>
    <w:rsid w:val="00A9167A"/>
    <w:rsid w:val="00AA368D"/>
    <w:rsid w:val="00AA3949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1BF7"/>
    <w:rsid w:val="00C73CFC"/>
    <w:rsid w:val="00C7659E"/>
    <w:rsid w:val="00C93C21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C1B19"/>
    <w:rsid w:val="00DC5A65"/>
    <w:rsid w:val="00DD5C5B"/>
    <w:rsid w:val="00DE11F0"/>
    <w:rsid w:val="00DE3120"/>
    <w:rsid w:val="00E0216D"/>
    <w:rsid w:val="00E041D8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EE7EA2"/>
    <w:rsid w:val="00F00F59"/>
    <w:rsid w:val="00F22982"/>
    <w:rsid w:val="00F25C96"/>
    <w:rsid w:val="00F26E74"/>
    <w:rsid w:val="00F27E24"/>
    <w:rsid w:val="00F31FFE"/>
    <w:rsid w:val="00F4289B"/>
    <w:rsid w:val="00F50765"/>
    <w:rsid w:val="00F60F0F"/>
    <w:rsid w:val="00F83209"/>
    <w:rsid w:val="00F9096C"/>
    <w:rsid w:val="00F90A3E"/>
    <w:rsid w:val="00F92403"/>
    <w:rsid w:val="00F92B1C"/>
    <w:rsid w:val="00F95BBB"/>
    <w:rsid w:val="00FA08D0"/>
    <w:rsid w:val="00FA174E"/>
    <w:rsid w:val="00FA32E4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7575-1F22-4236-A2DC-77E273AE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5</cp:revision>
  <cp:lastPrinted>2019-06-03T13:36:00Z</cp:lastPrinted>
  <dcterms:created xsi:type="dcterms:W3CDTF">2019-11-15T10:13:00Z</dcterms:created>
  <dcterms:modified xsi:type="dcterms:W3CDTF">2019-11-22T13:50:00Z</dcterms:modified>
</cp:coreProperties>
</file>